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490662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5B7A1F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5B7A1F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5B7A1F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 w:rsidRPr="00486549">
                    <w:rPr>
                      <w:sz w:val="28"/>
                      <w:szCs w:val="28"/>
                    </w:rPr>
                    <w:t>2</w:t>
                  </w:r>
                  <w:r w:rsidR="00062CCB">
                    <w:rPr>
                      <w:sz w:val="28"/>
                      <w:szCs w:val="28"/>
                    </w:rPr>
                    <w:t>4</w:t>
                  </w:r>
                  <w:r w:rsidRPr="00486549">
                    <w:rPr>
                      <w:sz w:val="28"/>
                      <w:szCs w:val="28"/>
                    </w:rPr>
                    <w:t>.0</w:t>
                  </w:r>
                  <w:r w:rsidR="00062CCB">
                    <w:rPr>
                      <w:sz w:val="28"/>
                      <w:szCs w:val="28"/>
                    </w:rPr>
                    <w:t>7</w:t>
                  </w:r>
                  <w:r w:rsidRPr="00486549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5B7A1F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B7A1F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5B7A1F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5B7A1F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062CCB">
        <w:rPr>
          <w:sz w:val="28"/>
          <w:szCs w:val="28"/>
        </w:rPr>
        <w:t>429</w:t>
      </w:r>
      <w:r w:rsidR="0041235D" w:rsidRPr="00486549">
        <w:rPr>
          <w:sz w:val="28"/>
          <w:szCs w:val="28"/>
        </w:rPr>
        <w:t xml:space="preserve"> 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-</w:t>
      </w:r>
      <w:r w:rsidR="007016A0" w:rsidRPr="00486549">
        <w:rPr>
          <w:sz w:val="28"/>
          <w:szCs w:val="28"/>
        </w:rPr>
        <w:t xml:space="preserve"> </w:t>
      </w:r>
      <w:r w:rsidR="0041235D" w:rsidRPr="00486549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 xml:space="preserve">О внесении изменений </w:t>
      </w:r>
      <w:r w:rsidR="00062CCB">
        <w:t xml:space="preserve">в Постановление администрации Пудожского муниципального района от 26.06.2019 года № 342-П «О внесении изменений </w:t>
      </w:r>
      <w:r>
        <w:t>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ED31B2">
        <w:t>05</w:t>
      </w:r>
      <w:r w:rsidR="00341BCB">
        <w:t>.0</w:t>
      </w:r>
      <w:r w:rsidR="00ED31B2">
        <w:t>2</w:t>
      </w:r>
      <w:r w:rsidR="003B6938">
        <w:t>.201</w:t>
      </w:r>
      <w:r w:rsidR="00CB2474">
        <w:t>5</w:t>
      </w:r>
      <w:r w:rsidR="00D96407">
        <w:t xml:space="preserve"> года № </w:t>
      </w:r>
      <w:r w:rsidR="00ED31B2">
        <w:t>65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редоставлени</w:t>
      </w:r>
      <w:r w:rsidR="00ED31B2">
        <w:t>я</w:t>
      </w:r>
      <w:r w:rsidR="00CB2474">
        <w:t xml:space="preserve"> муниципальной услуги  «</w:t>
      </w:r>
      <w:r w:rsidR="00ED31B2">
        <w:t>Предоставление информации о деятельности органов местного самоуправления муниципального образования</w:t>
      </w:r>
      <w:r w:rsidR="00CB2474">
        <w:t>»</w:t>
      </w:r>
    </w:p>
    <w:p w:rsidR="00AA653C" w:rsidRDefault="00AA653C" w:rsidP="00AA653C">
      <w:pPr>
        <w:jc w:val="both"/>
      </w:pPr>
    </w:p>
    <w:p w:rsidR="00815AC1" w:rsidRDefault="00062CCB" w:rsidP="00063707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</w:t>
      </w:r>
      <w:r w:rsidR="00815AC1" w:rsidRPr="00815AC1">
        <w:t xml:space="preserve">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062CCB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изменения в Постановление администрации Пудожского муниципального района от 26.06.2019 года № </w:t>
      </w:r>
      <w:r w:rsidR="00515E48">
        <w:t>342</w:t>
      </w:r>
      <w:r>
        <w:t xml:space="preserve">-П </w:t>
      </w:r>
      <w:r w:rsidR="00515E48">
        <w:t>«О внесении изменений</w:t>
      </w:r>
      <w:r w:rsidR="00341BCB">
        <w:t xml:space="preserve"> в </w:t>
      </w:r>
      <w:r w:rsidR="00515E48">
        <w:t>П</w:t>
      </w:r>
      <w:r w:rsidR="00E12498">
        <w:t>остановление администрации Пудожского муниципального района от 0</w:t>
      </w:r>
      <w:r w:rsidR="00ED31B2">
        <w:t>5</w:t>
      </w:r>
      <w:r w:rsidR="00E12498">
        <w:t>.0</w:t>
      </w:r>
      <w:r w:rsidR="00ED31B2">
        <w:t>2</w:t>
      </w:r>
      <w:r w:rsidR="00E12498">
        <w:t xml:space="preserve">.2015 года № </w:t>
      </w:r>
      <w:r w:rsidR="00ED31B2">
        <w:t>65</w:t>
      </w:r>
      <w:r w:rsidR="00E12498">
        <w:t xml:space="preserve">-П </w:t>
      </w:r>
      <w:r w:rsidR="00ED31B2" w:rsidRPr="00CC3DDB">
        <w:t>«</w:t>
      </w:r>
      <w:r w:rsidR="00ED31B2">
        <w:t>Об утверждении административного регламента предоставления муниципальной услуги  «Предоставление информации о деятельности органов местного самоуправления муниципального образования»</w:t>
      </w:r>
      <w:r w:rsidR="00515E48">
        <w:t>, изложив пункт 1 в</w:t>
      </w:r>
      <w:r w:rsidR="00E12498">
        <w:t xml:space="preserve"> следующ</w:t>
      </w:r>
      <w:r w:rsidR="00515E48">
        <w:t>ей</w:t>
      </w:r>
      <w:r w:rsidR="00E12498">
        <w:t xml:space="preserve"> </w:t>
      </w:r>
      <w:r w:rsidR="00515E48">
        <w:t>редакции</w:t>
      </w:r>
      <w:r w:rsidR="00E12498">
        <w:t>:</w:t>
      </w:r>
    </w:p>
    <w:p w:rsidR="00E3462A" w:rsidRDefault="00515E48" w:rsidP="00E3462A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«</w:t>
      </w:r>
      <w:r w:rsidR="00C878F4">
        <w:rPr>
          <w:color w:val="000000"/>
          <w:spacing w:val="-6"/>
        </w:rPr>
        <w:t>1.</w:t>
      </w:r>
      <w:r w:rsidRPr="00515E48">
        <w:t xml:space="preserve"> </w:t>
      </w:r>
      <w:r>
        <w:t xml:space="preserve">Внести в постановление администрации Пудожского муниципального района от 05.02.2015 года № 65-П </w:t>
      </w:r>
      <w:r w:rsidRPr="00CC3DDB">
        <w:t>«</w:t>
      </w:r>
      <w:r>
        <w:t>Об утверждении административного регламента предоставления муниципальной услуги  «Предоставление информации о деятельности органов местного самоуправления муниципального образования» следующие изменения</w:t>
      </w:r>
      <w:r w:rsidR="00E3462A">
        <w:rPr>
          <w:color w:val="000000"/>
          <w:spacing w:val="-6"/>
        </w:rPr>
        <w:t>:</w:t>
      </w:r>
      <w:r>
        <w:rPr>
          <w:color w:val="000000"/>
          <w:spacing w:val="-6"/>
        </w:rPr>
        <w:t>»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21112B" w:rsidRDefault="00515E48" w:rsidP="0098289E">
      <w:pPr>
        <w:jc w:val="both"/>
      </w:pPr>
      <w:r>
        <w:t>И.о. г</w:t>
      </w:r>
      <w:r w:rsidR="004C5F92">
        <w:t>лав</w:t>
      </w:r>
      <w:r>
        <w:t>ы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 xml:space="preserve">А. </w:t>
      </w:r>
      <w:r w:rsidR="00515E48">
        <w:t>А. Долбак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515E48" w:rsidRDefault="00515E48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86549">
        <w:rPr>
          <w:sz w:val="20"/>
          <w:szCs w:val="20"/>
        </w:rPr>
        <w:t>3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E3462A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078" w:rsidRDefault="00E34078" w:rsidP="00AC3BD4">
      <w:r>
        <w:separator/>
      </w:r>
    </w:p>
  </w:endnote>
  <w:endnote w:type="continuationSeparator" w:id="1">
    <w:p w:rsidR="00E34078" w:rsidRDefault="00E34078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078" w:rsidRDefault="00E34078" w:rsidP="00AC3BD4">
      <w:r>
        <w:separator/>
      </w:r>
    </w:p>
  </w:footnote>
  <w:footnote w:type="continuationSeparator" w:id="1">
    <w:p w:rsidR="00E34078" w:rsidRDefault="00E34078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47F37"/>
    <w:rsid w:val="00057716"/>
    <w:rsid w:val="0006039A"/>
    <w:rsid w:val="00061C19"/>
    <w:rsid w:val="00062CCB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4B8A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86549"/>
    <w:rsid w:val="004A0E1B"/>
    <w:rsid w:val="004B2AC1"/>
    <w:rsid w:val="004C5F92"/>
    <w:rsid w:val="004D17F2"/>
    <w:rsid w:val="004F52A5"/>
    <w:rsid w:val="0051499E"/>
    <w:rsid w:val="00515E48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B7A1F"/>
    <w:rsid w:val="005D4474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66627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6359"/>
    <w:rsid w:val="007A7AF1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4D42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7B17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34078"/>
    <w:rsid w:val="00E3462A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31B2"/>
    <w:rsid w:val="00ED48B9"/>
    <w:rsid w:val="00EF0157"/>
    <w:rsid w:val="00EF1F28"/>
    <w:rsid w:val="00F041F8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  <w:style w:type="character" w:customStyle="1" w:styleId="b-mail-inputinput">
    <w:name w:val="b-mail-input__input"/>
    <w:basedOn w:val="a0"/>
    <w:rsid w:val="00E34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1809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7</cp:revision>
  <cp:lastPrinted>2019-07-24T13:22:00Z</cp:lastPrinted>
  <dcterms:created xsi:type="dcterms:W3CDTF">2019-06-19T12:41:00Z</dcterms:created>
  <dcterms:modified xsi:type="dcterms:W3CDTF">2019-07-24T13:24:00Z</dcterms:modified>
</cp:coreProperties>
</file>